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52" w:rsidRPr="00A72AAB" w:rsidRDefault="00A72AAB" w:rsidP="00A72AAB">
      <w:pPr>
        <w:jc w:val="center"/>
        <w:rPr>
          <w:rFonts w:ascii="黑体" w:eastAsia="黑体" w:hAnsi="黑体"/>
          <w:sz w:val="32"/>
          <w:szCs w:val="32"/>
        </w:rPr>
      </w:pPr>
      <w:r w:rsidRPr="00A72AAB">
        <w:rPr>
          <w:rFonts w:ascii="黑体" w:eastAsia="黑体" w:hAnsi="黑体" w:hint="eastAsia"/>
          <w:sz w:val="32"/>
          <w:szCs w:val="32"/>
        </w:rPr>
        <w:t>通</w:t>
      </w:r>
      <w:r>
        <w:rPr>
          <w:rFonts w:ascii="黑体" w:eastAsia="黑体" w:hAnsi="黑体" w:hint="eastAsia"/>
          <w:sz w:val="32"/>
          <w:szCs w:val="32"/>
        </w:rPr>
        <w:t xml:space="preserve">    </w:t>
      </w:r>
      <w:r w:rsidRPr="00A72AAB">
        <w:rPr>
          <w:rFonts w:ascii="黑体" w:eastAsia="黑体" w:hAnsi="黑体" w:hint="eastAsia"/>
          <w:sz w:val="32"/>
          <w:szCs w:val="32"/>
        </w:rPr>
        <w:t>知</w:t>
      </w:r>
    </w:p>
    <w:p w:rsidR="00A72AAB" w:rsidRDefault="00A72AAB" w:rsidP="008D3545">
      <w:pPr>
        <w:ind w:firstLineChars="250" w:firstLine="700"/>
        <w:rPr>
          <w:sz w:val="28"/>
          <w:szCs w:val="28"/>
        </w:rPr>
      </w:pPr>
      <w:r w:rsidRPr="00A72AAB">
        <w:rPr>
          <w:rFonts w:hint="eastAsia"/>
          <w:sz w:val="28"/>
          <w:szCs w:val="28"/>
        </w:rPr>
        <w:t>为迎接</w:t>
      </w:r>
      <w:r w:rsidR="008D3545" w:rsidRPr="008D3545">
        <w:rPr>
          <w:sz w:val="28"/>
          <w:szCs w:val="28"/>
        </w:rPr>
        <w:t>江苏省现代化示范性职业学校</w:t>
      </w:r>
      <w:r w:rsidR="00317F77">
        <w:rPr>
          <w:rFonts w:hint="eastAsia"/>
          <w:sz w:val="28"/>
          <w:szCs w:val="28"/>
        </w:rPr>
        <w:t>评估，今天</w:t>
      </w:r>
      <w:r w:rsidRPr="00A72AAB">
        <w:rPr>
          <w:rFonts w:hint="eastAsia"/>
          <w:sz w:val="28"/>
          <w:szCs w:val="28"/>
        </w:rPr>
        <w:t>下午两节课后，以</w:t>
      </w:r>
      <w:r w:rsidRPr="008D3545">
        <w:rPr>
          <w:rFonts w:hint="eastAsia"/>
          <w:sz w:val="28"/>
          <w:szCs w:val="28"/>
        </w:rPr>
        <w:t>专业</w:t>
      </w:r>
      <w:r w:rsidR="009D065F" w:rsidRPr="008D3545">
        <w:rPr>
          <w:rFonts w:hint="eastAsia"/>
          <w:sz w:val="28"/>
          <w:szCs w:val="28"/>
        </w:rPr>
        <w:t>或专业</w:t>
      </w:r>
      <w:r w:rsidRPr="008D3545">
        <w:rPr>
          <w:rFonts w:hint="eastAsia"/>
          <w:sz w:val="28"/>
          <w:szCs w:val="28"/>
        </w:rPr>
        <w:t>群</w:t>
      </w:r>
      <w:r w:rsidRPr="00A72AAB">
        <w:rPr>
          <w:rFonts w:hint="eastAsia"/>
          <w:sz w:val="28"/>
          <w:szCs w:val="28"/>
        </w:rPr>
        <w:t>为单位召开全校教研活动。</w:t>
      </w:r>
      <w:r w:rsidR="00317F77">
        <w:rPr>
          <w:rFonts w:hint="eastAsia"/>
          <w:sz w:val="28"/>
          <w:szCs w:val="28"/>
        </w:rPr>
        <w:t>请各专业部及时通知相关人员</w:t>
      </w:r>
      <w:r w:rsidR="009B7B0D">
        <w:rPr>
          <w:rFonts w:hint="eastAsia"/>
          <w:sz w:val="28"/>
          <w:szCs w:val="28"/>
        </w:rPr>
        <w:t>到各部</w:t>
      </w:r>
      <w:r w:rsidR="009D065F" w:rsidRPr="008D3545">
        <w:rPr>
          <w:rFonts w:hint="eastAsia"/>
          <w:sz w:val="28"/>
          <w:szCs w:val="28"/>
        </w:rPr>
        <w:t>参</w:t>
      </w:r>
      <w:r w:rsidR="009B7B0D">
        <w:rPr>
          <w:rFonts w:hint="eastAsia"/>
          <w:sz w:val="28"/>
          <w:szCs w:val="28"/>
        </w:rPr>
        <w:t>加各组活动</w:t>
      </w:r>
      <w:r w:rsidRPr="00A72AAB">
        <w:rPr>
          <w:rFonts w:hint="eastAsia"/>
          <w:sz w:val="28"/>
          <w:szCs w:val="28"/>
        </w:rPr>
        <w:t>。</w:t>
      </w:r>
      <w:r w:rsidR="00317F77">
        <w:rPr>
          <w:rFonts w:hint="eastAsia"/>
          <w:sz w:val="28"/>
          <w:szCs w:val="28"/>
        </w:rPr>
        <w:t>各专业负责人做好专业剖析准备，并做好签到工作。</w:t>
      </w:r>
    </w:p>
    <w:tbl>
      <w:tblPr>
        <w:tblW w:w="14560" w:type="dxa"/>
        <w:tblInd w:w="113" w:type="dxa"/>
        <w:tblLook w:val="04A0"/>
      </w:tblPr>
      <w:tblGrid>
        <w:gridCol w:w="846"/>
        <w:gridCol w:w="1614"/>
        <w:gridCol w:w="2080"/>
        <w:gridCol w:w="1409"/>
        <w:gridCol w:w="5631"/>
        <w:gridCol w:w="2980"/>
      </w:tblGrid>
      <w:tr w:rsidR="00E15D5B" w:rsidRPr="00E15D5B" w:rsidTr="00317F77">
        <w:trPr>
          <w:trHeight w:val="6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E15D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E15D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业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E15D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E15D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业负责人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5B" w:rsidRPr="00E15D5B" w:rsidRDefault="00E15D5B" w:rsidP="00E15D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业教师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E15D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会地点</w:t>
            </w:r>
          </w:p>
        </w:tc>
      </w:tr>
      <w:tr w:rsidR="00E15D5B" w:rsidRPr="00E15D5B" w:rsidTr="00317F77">
        <w:trPr>
          <w:trHeight w:val="57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网络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网络技术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庆丰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辉定、杨庆丰、戴键强、陆霞、束炳荣、束芬琴、刘秀丽、刘锦、曾晖、何明、江国炳、刘林、徐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综合实训楼3楼316室</w:t>
            </w:r>
          </w:p>
        </w:tc>
      </w:tr>
      <w:tr w:rsidR="00E15D5B" w:rsidRPr="00E15D5B" w:rsidTr="00317F77">
        <w:trPr>
          <w:trHeight w:val="5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平面设计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颜婷婷       许惠斌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颜婷婷、许惠斌、石磊、朱安琪、张彩霞、贺玲花、陈苏兰、唐君、徐佳丽、吴筱虎、李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#楼1楼教师办公室1</w:t>
            </w:r>
          </w:p>
        </w:tc>
      </w:tr>
      <w:tr w:rsidR="00E15D5B" w:rsidRPr="00E15D5B" w:rsidTr="00317F77">
        <w:trPr>
          <w:trHeight w:val="5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应用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郦发仲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郦发仲、王巍、杨莉、居永胜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丁长文</w:t>
            </w: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汤丽花、姚琴、眭金虎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#楼1楼信息部教师会议室</w:t>
            </w:r>
          </w:p>
        </w:tc>
      </w:tr>
      <w:tr w:rsidR="00E15D5B" w:rsidRPr="00E15D5B" w:rsidTr="00317F77">
        <w:trPr>
          <w:trHeight w:val="8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字媒体技术应用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贡国忠、戴晓娴、王曦辉、汪鹏飞、眭红伟、宋涛、戎智勇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眭翔</w:t>
            </w: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诸葛震西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朱震芳</w:t>
            </w: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谢网泉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陈红娟</w:t>
            </w: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李冬青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15D5B" w:rsidRPr="00E15D5B" w:rsidTr="00317F77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子技术应用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培琴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培琴、杭云平、眭令俊、储孝龙、达雯、王方元、邓金星、蔡月红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焦锦云、王亚平、夏金军</w:t>
            </w: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项煜、殷瑜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苏艳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5B" w:rsidRPr="00E15D5B" w:rsidRDefault="00E15D5B" w:rsidP="00554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5D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#楼2楼信息部会议室</w:t>
            </w:r>
          </w:p>
        </w:tc>
      </w:tr>
      <w:tr w:rsidR="00317F77" w:rsidRPr="005E1D87" w:rsidTr="00317F77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电技术应用专业群</w:t>
            </w:r>
          </w:p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电技术应用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金炳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锁林、谭星祥、倪菊仙、潘国平、田建平、虞年君、陈卫娟、束俊飞、张宏、许小军、蒋瑜、王欢、张建珍、毛国忠、陈建良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11班</w:t>
            </w:r>
          </w:p>
        </w:tc>
      </w:tr>
      <w:tr w:rsidR="00317F77" w:rsidRPr="005E1D87" w:rsidTr="00EF5188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控技术应用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77" w:rsidRPr="00317F77" w:rsidRDefault="00317F77" w:rsidP="00EF5188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泓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军锋、陈豪、黄国明、吴小芳、汤志强、郭燕</w:t>
            </w:r>
            <w:r w:rsidR="003C64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新芳、秦玉婷、刘小明、丁立、徐金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11班</w:t>
            </w:r>
          </w:p>
        </w:tc>
      </w:tr>
      <w:tr w:rsidR="00317F77" w:rsidRPr="005E1D87" w:rsidTr="00EF5188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械加工技术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77" w:rsidRPr="00317F77" w:rsidRDefault="00317F77" w:rsidP="00EF5188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晓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77" w:rsidRPr="00317F77" w:rsidRDefault="003C64DB" w:rsidP="00317F77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C64DB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苏艳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="00317F77"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民杰、赵菊林、</w:t>
            </w:r>
            <w:r w:rsidR="00317F77" w:rsidRPr="00317F77">
              <w:rPr>
                <w:rFonts w:ascii="等线" w:eastAsia="等线" w:hAnsi="等线" w:cs="宋体"/>
                <w:color w:val="000000"/>
                <w:kern w:val="0"/>
                <w:sz w:val="22"/>
              </w:rPr>
              <w:t>刘惠琴</w:t>
            </w:r>
            <w:r w:rsidR="00317F77"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荆小正、潘柏林、贡珍俊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11班</w:t>
            </w:r>
          </w:p>
        </w:tc>
      </w:tr>
      <w:tr w:rsidR="00317F77" w:rsidRPr="005E1D87" w:rsidTr="00EF5188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汽车运用与维修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77" w:rsidRPr="00317F77" w:rsidRDefault="00317F77" w:rsidP="00EF5188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/>
                <w:color w:val="000000"/>
                <w:kern w:val="0"/>
                <w:sz w:val="22"/>
              </w:rPr>
              <w:t>姜祺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/>
                <w:color w:val="000000"/>
                <w:kern w:val="0"/>
                <w:sz w:val="22"/>
              </w:rPr>
              <w:t>丁立</w:t>
            </w: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317F77">
              <w:rPr>
                <w:rFonts w:ascii="等线" w:eastAsia="等线" w:hAnsi="等线" w:cs="宋体"/>
                <w:color w:val="000000"/>
                <w:kern w:val="0"/>
                <w:sz w:val="22"/>
              </w:rPr>
              <w:t>丁以正</w:t>
            </w: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317F77">
              <w:rPr>
                <w:rFonts w:ascii="等线" w:eastAsia="等线" w:hAnsi="等线" w:cs="宋体"/>
                <w:color w:val="000000"/>
                <w:kern w:val="0"/>
                <w:sz w:val="22"/>
              </w:rPr>
              <w:t>范蓓</w:t>
            </w: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317F77">
              <w:rPr>
                <w:rFonts w:ascii="等线" w:eastAsia="等线" w:hAnsi="等线" w:cs="宋体"/>
                <w:color w:val="000000"/>
                <w:kern w:val="0"/>
                <w:sz w:val="22"/>
              </w:rPr>
              <w:t>陈晨霞</w:t>
            </w: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317F77">
              <w:rPr>
                <w:rFonts w:ascii="等线" w:eastAsia="等线" w:hAnsi="等线" w:cs="宋体"/>
                <w:color w:val="000000"/>
                <w:kern w:val="0"/>
                <w:sz w:val="22"/>
              </w:rPr>
              <w:t>刘惠琴</w:t>
            </w: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317F77">
              <w:rPr>
                <w:rFonts w:ascii="等线" w:eastAsia="等线" w:hAnsi="等线" w:cs="宋体"/>
                <w:color w:val="000000"/>
                <w:kern w:val="0"/>
                <w:sz w:val="22"/>
              </w:rPr>
              <w:t>束建军</w:t>
            </w: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317F77">
              <w:rPr>
                <w:rFonts w:ascii="等线" w:eastAsia="等线" w:hAnsi="等线" w:cs="宋体"/>
                <w:color w:val="000000"/>
                <w:kern w:val="0"/>
                <w:sz w:val="22"/>
              </w:rPr>
              <w:t>司马秀良</w:t>
            </w: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317F77">
              <w:rPr>
                <w:rFonts w:ascii="等线" w:eastAsia="等线" w:hAnsi="等线" w:cs="宋体"/>
                <w:color w:val="000000"/>
                <w:kern w:val="0"/>
                <w:sz w:val="22"/>
              </w:rPr>
              <w:t>王鑫</w:t>
            </w: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317F77">
              <w:rPr>
                <w:rFonts w:ascii="等线" w:eastAsia="等线" w:hAnsi="等线" w:cs="宋体"/>
                <w:color w:val="000000"/>
                <w:kern w:val="0"/>
                <w:sz w:val="22"/>
              </w:rPr>
              <w:t>张欢</w:t>
            </w: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317F77">
              <w:rPr>
                <w:rFonts w:ascii="等线" w:eastAsia="等线" w:hAnsi="等线" w:cs="宋体"/>
                <w:color w:val="000000"/>
                <w:kern w:val="0"/>
                <w:sz w:val="22"/>
              </w:rPr>
              <w:t>张亮</w:t>
            </w: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杨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77" w:rsidRPr="00317F77" w:rsidRDefault="00317F77" w:rsidP="00317F7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7F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11班</w:t>
            </w:r>
          </w:p>
        </w:tc>
      </w:tr>
      <w:tr w:rsidR="00317F77" w:rsidTr="00EF5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15"/>
        </w:trPr>
        <w:tc>
          <w:tcPr>
            <w:tcW w:w="846" w:type="dxa"/>
            <w:vMerge w:val="restart"/>
            <w:vAlign w:val="center"/>
          </w:tcPr>
          <w:p w:rsidR="00317F77" w:rsidRPr="009E3221" w:rsidRDefault="00317F77" w:rsidP="003B6F8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614" w:type="dxa"/>
            <w:vMerge w:val="restart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眼镜眼镜营销组</w:t>
            </w:r>
          </w:p>
        </w:tc>
        <w:tc>
          <w:tcPr>
            <w:tcW w:w="2080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眼视光与配镜</w:t>
            </w:r>
          </w:p>
        </w:tc>
        <w:tc>
          <w:tcPr>
            <w:tcW w:w="1409" w:type="dxa"/>
            <w:vAlign w:val="center"/>
          </w:tcPr>
          <w:p w:rsidR="00317F77" w:rsidRPr="00A4599C" w:rsidRDefault="00317F77" w:rsidP="00EF5188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郦占军</w:t>
            </w:r>
          </w:p>
        </w:tc>
        <w:tc>
          <w:tcPr>
            <w:tcW w:w="5631" w:type="dxa"/>
            <w:vAlign w:val="center"/>
          </w:tcPr>
          <w:p w:rsidR="00317F77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郦占军、周伟巍、王佳、刘丹、洪佳春、窦彩霞、</w:t>
            </w:r>
          </w:p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景小文</w:t>
            </w:r>
          </w:p>
        </w:tc>
        <w:tc>
          <w:tcPr>
            <w:tcW w:w="2980" w:type="dxa"/>
            <w:vMerge w:val="restart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贸部</w:t>
            </w:r>
            <w:r w:rsidRPr="00A4599C"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号楼</w:t>
            </w:r>
            <w:r w:rsidRPr="00A4599C"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楼</w:t>
            </w:r>
            <w:r w:rsidRPr="00A4599C">
              <w:rPr>
                <w:rFonts w:ascii="等线" w:eastAsia="等线" w:hAnsi="等线" w:cs="宋体"/>
                <w:color w:val="000000"/>
                <w:kern w:val="0"/>
                <w:sz w:val="22"/>
              </w:rPr>
              <w:t>6224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班</w:t>
            </w:r>
          </w:p>
        </w:tc>
      </w:tr>
      <w:tr w:rsidR="00317F77" w:rsidTr="00EF5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30"/>
        </w:trPr>
        <w:tc>
          <w:tcPr>
            <w:tcW w:w="846" w:type="dxa"/>
            <w:vMerge/>
            <w:vAlign w:val="center"/>
          </w:tcPr>
          <w:p w:rsidR="00317F77" w:rsidRPr="009E3221" w:rsidRDefault="00317F77" w:rsidP="003B6F89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409" w:type="dxa"/>
            <w:vAlign w:val="center"/>
          </w:tcPr>
          <w:p w:rsidR="00317F77" w:rsidRPr="00A4599C" w:rsidRDefault="00317F77" w:rsidP="00EF5188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益湘</w:t>
            </w:r>
          </w:p>
        </w:tc>
        <w:tc>
          <w:tcPr>
            <w:tcW w:w="5631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益湘、龚晓芬、周建平、朱惠玲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顾红英</w:t>
            </w:r>
          </w:p>
        </w:tc>
        <w:tc>
          <w:tcPr>
            <w:tcW w:w="2980" w:type="dxa"/>
            <w:vMerge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17F77" w:rsidTr="00EF5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46" w:type="dxa"/>
            <w:vAlign w:val="center"/>
          </w:tcPr>
          <w:p w:rsidR="00317F77" w:rsidRPr="009E3221" w:rsidRDefault="00317F77" w:rsidP="003B6F8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614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烹饪</w:t>
            </w:r>
          </w:p>
        </w:tc>
        <w:tc>
          <w:tcPr>
            <w:tcW w:w="1409" w:type="dxa"/>
            <w:vAlign w:val="center"/>
          </w:tcPr>
          <w:p w:rsidR="009B7B0D" w:rsidRDefault="00EF5188" w:rsidP="00EF5188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华芬</w:t>
            </w:r>
          </w:p>
          <w:p w:rsidR="00317F77" w:rsidRPr="00A4599C" w:rsidRDefault="00317F77" w:rsidP="00EF5188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银</w:t>
            </w:r>
          </w:p>
        </w:tc>
        <w:tc>
          <w:tcPr>
            <w:tcW w:w="5631" w:type="dxa"/>
            <w:vAlign w:val="center"/>
          </w:tcPr>
          <w:p w:rsidR="00317F77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冬、邹银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陈玉刚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田锁明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袁华芬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姚志辉、</w:t>
            </w:r>
          </w:p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冯迎春、夏燕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袁旺华、孙瀚文</w:t>
            </w:r>
          </w:p>
        </w:tc>
        <w:tc>
          <w:tcPr>
            <w:tcW w:w="2980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贸部</w:t>
            </w:r>
            <w:r w:rsidRPr="00A4599C"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号楼</w:t>
            </w:r>
            <w:r w:rsidRPr="00A4599C"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楼</w:t>
            </w:r>
            <w:r w:rsidRPr="00A4599C">
              <w:rPr>
                <w:rFonts w:ascii="等线" w:eastAsia="等线" w:hAnsi="等线" w:cs="宋体"/>
                <w:color w:val="000000"/>
                <w:kern w:val="0"/>
                <w:sz w:val="22"/>
              </w:rPr>
              <w:t>5226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班</w:t>
            </w:r>
          </w:p>
        </w:tc>
      </w:tr>
      <w:tr w:rsidR="00317F77" w:rsidTr="00EF5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46" w:type="dxa"/>
            <w:vAlign w:val="center"/>
          </w:tcPr>
          <w:p w:rsidR="00317F77" w:rsidRPr="009E3221" w:rsidRDefault="00317F77" w:rsidP="003B6F8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614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星级饭店运营与管理</w:t>
            </w:r>
          </w:p>
        </w:tc>
        <w:tc>
          <w:tcPr>
            <w:tcW w:w="1409" w:type="dxa"/>
            <w:vAlign w:val="center"/>
          </w:tcPr>
          <w:p w:rsidR="00317F77" w:rsidRPr="00A4599C" w:rsidRDefault="00317F77" w:rsidP="00EF5188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静</w:t>
            </w:r>
          </w:p>
        </w:tc>
        <w:tc>
          <w:tcPr>
            <w:tcW w:w="5631" w:type="dxa"/>
            <w:vAlign w:val="center"/>
          </w:tcPr>
          <w:p w:rsidR="00317F77" w:rsidRPr="00EF5188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静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钱文彦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陈冬芬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陈金凤、陈志仁、夏燕、</w:t>
            </w:r>
          </w:p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严强、虞静</w:t>
            </w:r>
          </w:p>
        </w:tc>
        <w:tc>
          <w:tcPr>
            <w:tcW w:w="2980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号楼五楼</w:t>
            </w:r>
            <w:r w:rsidRPr="00A4599C">
              <w:rPr>
                <w:rFonts w:ascii="等线" w:eastAsia="等线" w:hAnsi="等线" w:cs="宋体"/>
                <w:color w:val="000000"/>
                <w:kern w:val="0"/>
                <w:sz w:val="22"/>
              </w:rPr>
              <w:t>5223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班</w:t>
            </w:r>
          </w:p>
        </w:tc>
      </w:tr>
      <w:tr w:rsidR="00317F77" w:rsidTr="00EF5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46" w:type="dxa"/>
            <w:vAlign w:val="center"/>
          </w:tcPr>
          <w:p w:rsidR="00317F77" w:rsidRPr="009E3221" w:rsidRDefault="00317F77" w:rsidP="003B6F8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614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1409" w:type="dxa"/>
            <w:vAlign w:val="center"/>
          </w:tcPr>
          <w:p w:rsidR="00317F77" w:rsidRPr="00A4599C" w:rsidRDefault="00317F77" w:rsidP="00EF5188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国锋</w:t>
            </w:r>
          </w:p>
        </w:tc>
        <w:tc>
          <w:tcPr>
            <w:tcW w:w="5631" w:type="dxa"/>
            <w:vAlign w:val="center"/>
          </w:tcPr>
          <w:p w:rsidR="00317F77" w:rsidRPr="00A4599C" w:rsidRDefault="00317F77" w:rsidP="00EF5188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国锋、黄晨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张宏（女）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杨先华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宦正东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王腊萍、荆芬英、杨春风、许娟、袁春花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、殷雅琴、朱仙娥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刘迎鑫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蒋丽芳、吴琦琼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刘樱男、束丽娟</w:t>
            </w:r>
          </w:p>
        </w:tc>
        <w:tc>
          <w:tcPr>
            <w:tcW w:w="2980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号楼二楼商贸部会议室</w:t>
            </w:r>
          </w:p>
        </w:tc>
      </w:tr>
      <w:tr w:rsidR="00317F77" w:rsidTr="00EF5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46" w:type="dxa"/>
            <w:vAlign w:val="center"/>
          </w:tcPr>
          <w:p w:rsidR="00317F77" w:rsidRPr="009E3221" w:rsidRDefault="00317F77" w:rsidP="003B6F8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614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前教育组</w:t>
            </w:r>
          </w:p>
        </w:tc>
        <w:tc>
          <w:tcPr>
            <w:tcW w:w="1409" w:type="dxa"/>
            <w:vAlign w:val="center"/>
          </w:tcPr>
          <w:p w:rsidR="00317F77" w:rsidRPr="00A4599C" w:rsidRDefault="00317F77" w:rsidP="00EF5188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丽丽</w:t>
            </w:r>
          </w:p>
        </w:tc>
        <w:tc>
          <w:tcPr>
            <w:tcW w:w="5631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伟凤、张丽丽、徐永辉、刘玉霞、刘芸、蒋丽芳、韦光辉</w:t>
            </w:r>
          </w:p>
        </w:tc>
        <w:tc>
          <w:tcPr>
            <w:tcW w:w="2980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号楼</w:t>
            </w:r>
            <w:r w:rsidRPr="00A4599C"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楼</w:t>
            </w:r>
            <w:r w:rsidRPr="00A4599C">
              <w:rPr>
                <w:rFonts w:ascii="等线" w:eastAsia="等线" w:hAnsi="等线" w:cs="宋体"/>
                <w:color w:val="000000"/>
                <w:kern w:val="0"/>
                <w:sz w:val="22"/>
              </w:rPr>
              <w:t>5224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班</w:t>
            </w:r>
          </w:p>
        </w:tc>
      </w:tr>
      <w:tr w:rsidR="00317F77" w:rsidTr="00EF5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46" w:type="dxa"/>
            <w:vAlign w:val="center"/>
          </w:tcPr>
          <w:p w:rsidR="00317F77" w:rsidRPr="009E3221" w:rsidRDefault="00317F77" w:rsidP="003B6F8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614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子商务组</w:t>
            </w:r>
          </w:p>
        </w:tc>
        <w:tc>
          <w:tcPr>
            <w:tcW w:w="1409" w:type="dxa"/>
            <w:vAlign w:val="center"/>
          </w:tcPr>
          <w:p w:rsidR="00317F77" w:rsidRPr="00A4599C" w:rsidRDefault="00317F77" w:rsidP="00EF5188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晔</w:t>
            </w:r>
          </w:p>
        </w:tc>
        <w:tc>
          <w:tcPr>
            <w:tcW w:w="5631" w:type="dxa"/>
            <w:vAlign w:val="center"/>
          </w:tcPr>
          <w:p w:rsidR="00317F77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晔、丁慧、丁小艳、</w:t>
            </w:r>
            <w:r w:rsidRPr="00EF518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李东梅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李贤兵、俞银花、</w:t>
            </w:r>
          </w:p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玲林</w:t>
            </w:r>
          </w:p>
        </w:tc>
        <w:tc>
          <w:tcPr>
            <w:tcW w:w="2980" w:type="dxa"/>
            <w:vAlign w:val="center"/>
          </w:tcPr>
          <w:p w:rsidR="00317F77" w:rsidRPr="00A4599C" w:rsidRDefault="00317F77" w:rsidP="003B6F89">
            <w:pPr>
              <w:widowControl/>
              <w:spacing w:line="36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贸部</w:t>
            </w:r>
            <w:r w:rsidRPr="00A4599C"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  <w:r w:rsidRPr="00A4599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号一楼东办公室</w:t>
            </w:r>
          </w:p>
        </w:tc>
      </w:tr>
    </w:tbl>
    <w:p w:rsidR="004922C8" w:rsidRPr="00317F77" w:rsidRDefault="004922C8" w:rsidP="00317F77">
      <w:pPr>
        <w:rPr>
          <w:szCs w:val="21"/>
        </w:rPr>
      </w:pPr>
      <w:r>
        <w:rPr>
          <w:rFonts w:hint="eastAsia"/>
        </w:rPr>
        <w:t xml:space="preserve">                                              </w:t>
      </w:r>
      <w:r w:rsidR="00554B40">
        <w:rPr>
          <w:rFonts w:hint="eastAsia"/>
          <w:sz w:val="28"/>
          <w:szCs w:val="28"/>
        </w:rPr>
        <w:t xml:space="preserve">            </w:t>
      </w:r>
      <w:r w:rsidR="00317F77">
        <w:rPr>
          <w:rFonts w:hint="eastAsia"/>
          <w:sz w:val="28"/>
          <w:szCs w:val="28"/>
        </w:rPr>
        <w:t xml:space="preserve">                         </w:t>
      </w:r>
      <w:r w:rsidR="00317F77" w:rsidRPr="00317F77">
        <w:rPr>
          <w:rFonts w:hint="eastAsia"/>
          <w:szCs w:val="21"/>
        </w:rPr>
        <w:t xml:space="preserve">    </w:t>
      </w:r>
      <w:r w:rsidR="00317F77" w:rsidRPr="00317F77">
        <w:rPr>
          <w:rFonts w:hint="eastAsia"/>
          <w:szCs w:val="21"/>
        </w:rPr>
        <w:t>教务处</w:t>
      </w:r>
      <w:r w:rsidR="00554B40" w:rsidRPr="00317F77">
        <w:rPr>
          <w:rFonts w:hint="eastAsia"/>
          <w:szCs w:val="21"/>
        </w:rPr>
        <w:t xml:space="preserve">      </w:t>
      </w:r>
      <w:r w:rsidR="00317F77">
        <w:rPr>
          <w:rFonts w:hint="eastAsia"/>
          <w:szCs w:val="21"/>
        </w:rPr>
        <w:t>2018</w:t>
      </w:r>
      <w:r w:rsidR="00317F77">
        <w:rPr>
          <w:rFonts w:hint="eastAsia"/>
          <w:szCs w:val="21"/>
        </w:rPr>
        <w:t>年</w:t>
      </w:r>
      <w:r w:rsidR="00317F77">
        <w:rPr>
          <w:rFonts w:hint="eastAsia"/>
          <w:szCs w:val="21"/>
        </w:rPr>
        <w:t>4</w:t>
      </w:r>
      <w:r w:rsidR="00317F77">
        <w:rPr>
          <w:rFonts w:hint="eastAsia"/>
          <w:szCs w:val="21"/>
        </w:rPr>
        <w:t>月</w:t>
      </w:r>
      <w:r w:rsidR="00317F77">
        <w:rPr>
          <w:rFonts w:hint="eastAsia"/>
          <w:szCs w:val="21"/>
        </w:rPr>
        <w:t>17</w:t>
      </w:r>
      <w:r w:rsidR="00317F77">
        <w:rPr>
          <w:rFonts w:hint="eastAsia"/>
          <w:szCs w:val="21"/>
        </w:rPr>
        <w:t>日</w:t>
      </w:r>
      <w:r w:rsidR="00554B40" w:rsidRPr="00317F77">
        <w:rPr>
          <w:rFonts w:hint="eastAsia"/>
          <w:szCs w:val="21"/>
        </w:rPr>
        <w:t xml:space="preserve">               </w:t>
      </w:r>
    </w:p>
    <w:sectPr w:rsidR="004922C8" w:rsidRPr="00317F77" w:rsidSect="00E15D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ED3" w:rsidRDefault="00266ED3" w:rsidP="00317F77">
      <w:r>
        <w:separator/>
      </w:r>
    </w:p>
  </w:endnote>
  <w:endnote w:type="continuationSeparator" w:id="0">
    <w:p w:rsidR="00266ED3" w:rsidRDefault="00266ED3" w:rsidP="0031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ED3" w:rsidRDefault="00266ED3" w:rsidP="00317F77">
      <w:r>
        <w:separator/>
      </w:r>
    </w:p>
  </w:footnote>
  <w:footnote w:type="continuationSeparator" w:id="0">
    <w:p w:rsidR="00266ED3" w:rsidRDefault="00266ED3" w:rsidP="00317F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AAB"/>
    <w:rsid w:val="00122B51"/>
    <w:rsid w:val="00266ED3"/>
    <w:rsid w:val="002A31F5"/>
    <w:rsid w:val="00307C52"/>
    <w:rsid w:val="00317F77"/>
    <w:rsid w:val="003C64DB"/>
    <w:rsid w:val="00455B08"/>
    <w:rsid w:val="004922C8"/>
    <w:rsid w:val="00554B40"/>
    <w:rsid w:val="008D3545"/>
    <w:rsid w:val="009B7B0D"/>
    <w:rsid w:val="009D065F"/>
    <w:rsid w:val="00A72AAB"/>
    <w:rsid w:val="00AF6237"/>
    <w:rsid w:val="00B76689"/>
    <w:rsid w:val="00BA4116"/>
    <w:rsid w:val="00E15D5B"/>
    <w:rsid w:val="00E763A1"/>
    <w:rsid w:val="00EF5188"/>
    <w:rsid w:val="00F7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89"/>
    <w:pPr>
      <w:widowControl w:val="0"/>
      <w:jc w:val="both"/>
    </w:pPr>
  </w:style>
  <w:style w:type="paragraph" w:styleId="2">
    <w:name w:val="heading 2"/>
    <w:basedOn w:val="a"/>
    <w:link w:val="2Char"/>
    <w:uiPriority w:val="9"/>
    <w:semiHidden/>
    <w:unhideWhenUsed/>
    <w:qFormat/>
    <w:rsid w:val="00B766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B766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B76689"/>
    <w:rPr>
      <w:i/>
      <w:iCs/>
    </w:rPr>
  </w:style>
  <w:style w:type="table" w:styleId="a4">
    <w:name w:val="Table Grid"/>
    <w:basedOn w:val="a1"/>
    <w:uiPriority w:val="59"/>
    <w:rsid w:val="00A72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17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17F7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17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17F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DBB78B-2DD2-4C00-9B6F-9C12B6D6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tzj</cp:lastModifiedBy>
  <cp:revision>10</cp:revision>
  <dcterms:created xsi:type="dcterms:W3CDTF">2018-04-14T08:53:00Z</dcterms:created>
  <dcterms:modified xsi:type="dcterms:W3CDTF">2018-04-17T06:19:00Z</dcterms:modified>
</cp:coreProperties>
</file>